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2758519E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8B62EC">
        <w:rPr>
          <w:sz w:val="28"/>
          <w:szCs w:val="28"/>
        </w:rPr>
        <w:t>1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1CA6A659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641BBB0D" w14:textId="6154B918" w:rsidR="0080274A" w:rsidRPr="008C61B5" w:rsidRDefault="008C61B5" w:rsidP="00BC3D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№</w:t>
      </w:r>
      <w:r>
        <w:rPr>
          <w:sz w:val="28"/>
          <w:szCs w:val="28"/>
          <w:lang w:val="en-US"/>
        </w:rPr>
        <w:t>4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7F82435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14:paraId="6591F62B" w14:textId="1482D581" w:rsidR="008C61B5" w:rsidRDefault="008C61B5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Дмитрук М.А.</w:t>
      </w:r>
    </w:p>
    <w:p w14:paraId="14167F3E" w14:textId="0A50C73D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41EE2B8D" w14:textId="01CBE2B1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050F45E7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774386">
        <w:rPr>
          <w:sz w:val="28"/>
          <w:szCs w:val="28"/>
        </w:rPr>
        <w:t>4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</w:t>
      </w:r>
      <w:r w:rsidR="00774386">
        <w:rPr>
          <w:sz w:val="28"/>
          <w:szCs w:val="28"/>
        </w:rPr>
        <w:t>8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774386">
        <w:rPr>
          <w:sz w:val="28"/>
          <w:szCs w:val="28"/>
        </w:rPr>
        <w:t>4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77438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56E50AB" w14:textId="77777777" w:rsidR="00CB557E" w:rsidRPr="008C61B5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8C61B5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8C61B5">
        <w:rPr>
          <w:b/>
          <w:sz w:val="28"/>
          <w:szCs w:val="28"/>
          <w:lang w:val="en-US"/>
        </w:rPr>
        <w:t>:</w:t>
      </w:r>
    </w:p>
    <w:p w14:paraId="42816397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</w:p>
    <w:p w14:paraId="78D66674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</w:p>
    <w:p w14:paraId="54255EBC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plotlib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yplot</w:t>
      </w:r>
      <w:proofErr w:type="spellEnd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</w:p>
    <w:p w14:paraId="38B03008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2F85A9" w14:textId="77777777" w:rsidR="00784726" w:rsidRPr="008C61B5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C61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8C6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6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Function</w:t>
      </w:r>
      <w:proofErr w:type="spellEnd"/>
      <w:r w:rsidRPr="008C6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61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C6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C278DAB" w14:textId="1B877BBB" w:rsidR="00784726" w:rsidRPr="00784726" w:rsidRDefault="008C61B5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, b, d = 4, 8</w:t>
      </w:r>
      <w:bookmarkStart w:id="0" w:name="_GoBack"/>
      <w:bookmarkEnd w:id="0"/>
      <w:r w:rsidR="00784726"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.4</w:t>
      </w:r>
    </w:p>
    <w:p w14:paraId="4472BAD4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spellStart"/>
      <w:proofErr w:type="gramStart"/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d</w:t>
      </w:r>
    </w:p>
    <w:p w14:paraId="00762B77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6E1C8B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B49CFB3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14:paraId="49B1C4BE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-=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</w:t>
      </w:r>
      <w:proofErr w:type="gram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* (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43D58823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ay</w:t>
      </w:r>
      <w:proofErr w:type="spellEnd"/>
    </w:p>
    <w:p w14:paraId="71D47BC1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9CA188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EDD984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</w:t>
      </w:r>
      <w:proofErr w:type="gram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5DBE6136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</w:p>
    <w:p w14:paraId="6BA440A9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5190C1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2AEB3F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ue = 0</w:t>
      </w:r>
    </w:p>
    <w:p w14:paraId="1C8F8D08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A2227C6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alue +=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</w:t>
      </w:r>
      <w:proofErr w:type="gram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B5CB5CB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- </w:t>
      </w:r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</w:p>
    <w:p w14:paraId="4EB6DE93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857F39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46E9509" w14:textId="77777777" w:rsidR="00784726" w:rsidRPr="008C61B5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C6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8C6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 </w:t>
      </w:r>
      <w:r w:rsidRPr="008C61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 -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ые</w:t>
      </w:r>
      <w:r w:rsidRPr="008C61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ы</w:t>
      </w:r>
    </w:p>
    <w:p w14:paraId="71584040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6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=========Скорость обучения</w:t>
      </w:r>
    </w:p>
    <w:p w14:paraId="61A5CA1D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_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.0e-29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-Мин. ошибка</w:t>
      </w:r>
    </w:p>
    <w:p w14:paraId="3047A5E9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==========Шаг табуляции</w:t>
      </w:r>
    </w:p>
    <w:p w14:paraId="47B49A49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---Итерации обучения</w:t>
      </w:r>
    </w:p>
    <w:p w14:paraId="768FB6A9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====Итерации прогнозирования</w:t>
      </w:r>
    </w:p>
    <w:p w14:paraId="025F70ED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 </w:t>
      </w:r>
      <w:proofErr w:type="spellStart"/>
      <w:proofErr w:type="gramStart"/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niform</w:t>
      </w:r>
      <w:proofErr w:type="spellEnd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1)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]  </w:t>
      </w:r>
      <w:r w:rsidRPr="007847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ация</w:t>
      </w:r>
      <w:r w:rsidRPr="007847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</w:t>
      </w:r>
    </w:p>
    <w:p w14:paraId="227BED92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 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unifor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1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промежуток</w:t>
      </w:r>
    </w:p>
    <w:p w14:paraId="0755B9BC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aph_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ассив для построения графика (будут записаны результаты)</w:t>
      </w:r>
    </w:p>
    <w:p w14:paraId="7EC3148B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0</w:t>
      </w:r>
    </w:p>
    <w:p w14:paraId="1CF821FE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3CCCBC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начения эталонной функции для обучения</w:t>
      </w:r>
    </w:p>
    <w:p w14:paraId="158742BC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</w:t>
      </w:r>
    </w:p>
    <w:p w14:paraId="0117D249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Functio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tep)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 </w:t>
      </w:r>
    </w:p>
    <w:p w14:paraId="09EADF8A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128E5A46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начения эталонной ф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прогнозирования</w:t>
      </w:r>
    </w:p>
    <w:p w14:paraId="7A29E3B0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RefValue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</w:t>
      </w:r>
    </w:p>
    <w:p w14:paraId="3410DE99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Functio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tep)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47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est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</w:p>
    <w:p w14:paraId="06385500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218411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&gt;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Error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2D45A51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rror = 0</w:t>
      </w:r>
    </w:p>
    <w:p w14:paraId="17999C9C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B19D593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alue = </w:t>
      </w:r>
      <w:proofErr w:type="spellStart"/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235E7E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lpha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alue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ECC570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 =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, alpha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alue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5F4656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rror += (value -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** 2</w:t>
      </w:r>
    </w:p>
    <w:p w14:paraId="0C1A1342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rror /=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</w:p>
    <w:p w14:paraId="5F617F6D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Arr.append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rror)</w:t>
      </w:r>
    </w:p>
    <w:p w14:paraId="3A625822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69DBDA87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:^25}{:^25}{:^25}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ference value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dicted value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viation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25B6681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7782732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alue = </w:t>
      </w:r>
      <w:proofErr w:type="spellStart"/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849C2E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</w:p>
    <w:p w14:paraId="156863A9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5}{</w:t>
      </w:r>
      <w:proofErr w:type="gramEnd"/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&lt; 25}{:&lt; 25}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</w:p>
    <w:p w14:paraId="60C400CA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14:paraId="5A5F40A3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lue,</w:t>
      </w:r>
    </w:p>
    <w:p w14:paraId="133FA5B4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value,</w:t>
      </w:r>
    </w:p>
    <w:p w14:paraId="0BC4A0DE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</w:t>
      </w:r>
    </w:p>
    <w:p w14:paraId="115C1A27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)</w:t>
      </w:r>
    </w:p>
    <w:p w14:paraId="1563F1CF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ing result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40490C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:^25}{:^25}{:^25}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ference value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dicted value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viation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B3F29B3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47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847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est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12F97CA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alue = </w:t>
      </w:r>
      <w:proofErr w:type="spellStart"/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ay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RefValue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DED91B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</w:p>
    <w:p w14:paraId="353BA78B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5}{</w:t>
      </w:r>
      <w:proofErr w:type="gramEnd"/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&lt; 25}{:&lt; 25}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</w:p>
    <w:p w14:paraId="4C9744F4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Value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14:paraId="623D2D17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lue,</w:t>
      </w:r>
    </w:p>
    <w:p w14:paraId="5FF7AD23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</w:t>
      </w:r>
      <w:proofErr w:type="gram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Value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value,</w:t>
      </w:r>
    </w:p>
    <w:p w14:paraId="3BB9F321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</w:t>
      </w:r>
    </w:p>
    <w:p w14:paraId="67B1038A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)</w:t>
      </w:r>
    </w:p>
    <w:p w14:paraId="0CE1BB13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D277A2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ot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Arr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445061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label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neration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CC5A80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label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47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4B8C25B" w14:textId="77777777" w:rsidR="00784726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847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rid</w:t>
      </w:r>
      <w:proofErr w:type="spellEnd"/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F04FF70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47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Grap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0DC8587D" w14:textId="77777777" w:rsid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A9BA94" w14:textId="6C315ACD" w:rsidR="0080274A" w:rsidRPr="00784726" w:rsidRDefault="00784726" w:rsidP="0078472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933B21A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8C61B5">
        <w:rPr>
          <w:b/>
          <w:sz w:val="28"/>
          <w:szCs w:val="28"/>
        </w:rPr>
        <w:t xml:space="preserve"> </w:t>
      </w:r>
    </w:p>
    <w:p w14:paraId="4C1B0320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7F8BA63A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3F5895DF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2596D9E5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44186600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6C7E0986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4FB9DC63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02F2F201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147A69A2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41569364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7BBC1D8C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2B49BCA2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275A3EE9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58329FBD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565FCBEE" w14:textId="77777777" w:rsidR="00784726" w:rsidRPr="008C61B5" w:rsidRDefault="00784726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38B07934" w14:textId="06A972DE" w:rsidR="00A96AA3" w:rsidRPr="005E509D" w:rsidRDefault="00A96AA3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</w:p>
    <w:p w14:paraId="386DD899" w14:textId="46411E55" w:rsidR="00A96AA3" w:rsidRDefault="008C61B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4B358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514.2pt">
            <v:imagedata r:id="rId6" o:title="2021-12-21 (3)"/>
          </v:shape>
        </w:pict>
      </w:r>
    </w:p>
    <w:p w14:paraId="09B324C9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1037E643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6B73B683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6071BF88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18F4CBCB" w14:textId="76A2F188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6418E384" w14:textId="77777777" w:rsidR="00222426" w:rsidRDefault="00222426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2B4BB5C3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25C347AC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7D0CB2ED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0BDA4FEA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643CD8DC" w14:textId="6B392F59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C45C91">
        <w:rPr>
          <w:b/>
          <w:bCs/>
          <w:sz w:val="28"/>
          <w:szCs w:val="28"/>
        </w:rPr>
        <w:t>График изменения ошибки в зависимости от количества эпох:</w:t>
      </w:r>
    </w:p>
    <w:p w14:paraId="77510ADB" w14:textId="15C8E41E" w:rsidR="00C45C91" w:rsidRPr="00C45C91" w:rsidRDefault="008C61B5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pict w14:anchorId="56E419DB">
          <v:shape id="_x0000_i1026" type="#_x0000_t75" style="width:474.6pt;height:399pt">
            <v:imagedata r:id="rId7" o:title="2021-12-21 (2)"/>
          </v:shape>
        </w:pict>
      </w:r>
    </w:p>
    <w:p w14:paraId="75623186" w14:textId="5F1E713B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</w:t>
      </w:r>
      <w:r w:rsidRPr="008E5F99">
        <w:rPr>
          <w:sz w:val="28"/>
          <w:szCs w:val="28"/>
        </w:rPr>
        <w:t xml:space="preserve"> обучение и функционирование линейной ИНС при</w:t>
      </w:r>
      <w:r>
        <w:rPr>
          <w:sz w:val="28"/>
          <w:szCs w:val="28"/>
        </w:rPr>
        <w:t xml:space="preserve"> решении задач прогнозирования.</w:t>
      </w:r>
      <w:r w:rsidR="002279AB">
        <w:rPr>
          <w:sz w:val="28"/>
          <w:szCs w:val="28"/>
        </w:rPr>
        <w:t xml:space="preserve"> Программа написан</w:t>
      </w:r>
      <w:r w:rsidR="004140AB" w:rsidRPr="0080274A">
        <w:rPr>
          <w:sz w:val="28"/>
          <w:szCs w:val="28"/>
        </w:rPr>
        <w:t>а</w:t>
      </w:r>
      <w:r w:rsidR="002279AB">
        <w:rPr>
          <w:sz w:val="28"/>
          <w:szCs w:val="28"/>
        </w:rPr>
        <w:t xml:space="preserve"> на языке </w:t>
      </w:r>
      <w:r w:rsidR="002279AB">
        <w:rPr>
          <w:sz w:val="28"/>
          <w:szCs w:val="28"/>
          <w:lang w:val="en-US"/>
        </w:rPr>
        <w:t>python</w:t>
      </w:r>
      <w:r w:rsidR="002279AB" w:rsidRPr="0080274A">
        <w:rPr>
          <w:sz w:val="28"/>
          <w:szCs w:val="28"/>
        </w:rPr>
        <w:t>.</w:t>
      </w: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1A97"/>
    <w:rsid w:val="005737FD"/>
    <w:rsid w:val="005E509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74386"/>
    <w:rsid w:val="00784726"/>
    <w:rsid w:val="007E77E0"/>
    <w:rsid w:val="0080274A"/>
    <w:rsid w:val="0081703F"/>
    <w:rsid w:val="00823CD3"/>
    <w:rsid w:val="00852152"/>
    <w:rsid w:val="008606F4"/>
    <w:rsid w:val="00891F69"/>
    <w:rsid w:val="008A3C91"/>
    <w:rsid w:val="008B62EC"/>
    <w:rsid w:val="008C61B5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0889-E8BB-4CC5-B627-ADFC913E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GAME</cp:lastModifiedBy>
  <cp:revision>12</cp:revision>
  <dcterms:created xsi:type="dcterms:W3CDTF">2021-09-23T21:36:00Z</dcterms:created>
  <dcterms:modified xsi:type="dcterms:W3CDTF">2021-12-21T19:57:00Z</dcterms:modified>
</cp:coreProperties>
</file>